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4286F1B" w:rsidR="001C7C84" w:rsidRDefault="00856E2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7, 2025 - August 23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0292C1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56E2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143C69E" w:rsidR="008A7A6A" w:rsidRPr="003B5534" w:rsidRDefault="00856E2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A773D6E" w:rsidR="00611FFE" w:rsidRPr="00611FFE" w:rsidRDefault="00856E2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905D9FF" w:rsidR="00AA6673" w:rsidRPr="003B5534" w:rsidRDefault="00856E2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BC01170" w:rsidR="00611FFE" w:rsidRPr="00611FFE" w:rsidRDefault="00856E2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16CD7E7" w:rsidR="00AA6673" w:rsidRPr="003B5534" w:rsidRDefault="00856E2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A1B4FD5" w:rsidR="006F2344" w:rsidRDefault="00856E2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11A3667" w:rsidR="00AA6673" w:rsidRPr="00104144" w:rsidRDefault="00856E2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0D7E8D6" w:rsidR="00611FFE" w:rsidRPr="00611FFE" w:rsidRDefault="00856E2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F3D0A53" w:rsidR="00AA6673" w:rsidRPr="003B5534" w:rsidRDefault="00856E2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57805D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56E2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A802B32" w:rsidR="00AA6673" w:rsidRPr="003B5534" w:rsidRDefault="00856E2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043F6E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56E2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AF296CE" w:rsidR="00AA6673" w:rsidRPr="003B5534" w:rsidRDefault="00856E2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56E2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56E28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5 weekly calendar</dc:title>
  <dc:subject>Free weekly calendar template for  August 17 to August 23, 2025</dc:subject>
  <dc:creator>General Blue Corporation</dc:creator>
  <keywords>Week 34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